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ACE4" w14:textId="70C44B4B" w:rsidR="00D56DB7" w:rsidRDefault="00D56DB7" w:rsidP="007A3DD1">
      <w:pPr>
        <w:ind w:left="360" w:hanging="450"/>
      </w:pPr>
    </w:p>
    <w:p w14:paraId="69A8523C" w14:textId="230DF5FF" w:rsidR="00D56DB7" w:rsidRPr="00AF6DE0" w:rsidRDefault="00D56DB7" w:rsidP="005A341E">
      <w:pPr>
        <w:pStyle w:val="Title"/>
        <w:jc w:val="center"/>
        <w:rPr>
          <w:rFonts w:cs="Arial"/>
          <w:szCs w:val="28"/>
        </w:rPr>
      </w:pPr>
      <w:r w:rsidRPr="00AF6DE0">
        <w:rPr>
          <w:rFonts w:cs="Arial"/>
          <w:szCs w:val="28"/>
        </w:rPr>
        <w:t xml:space="preserve">Exhibit B. </w:t>
      </w:r>
      <w:r w:rsidR="008A71F2">
        <w:rPr>
          <w:rFonts w:cs="Arial"/>
          <w:szCs w:val="28"/>
        </w:rPr>
        <w:t>EUR Opinion</w:t>
      </w:r>
    </w:p>
    <w:p w14:paraId="7967BF74" w14:textId="77777777" w:rsidR="00D56DB7" w:rsidRPr="00ED630C" w:rsidRDefault="00D56DB7" w:rsidP="005A341E">
      <w:pPr>
        <w:rPr>
          <w:rFonts w:cs="Arial"/>
          <w:b/>
          <w:szCs w:val="20"/>
        </w:rPr>
      </w:pPr>
    </w:p>
    <w:p w14:paraId="1C28C86B" w14:textId="5EB0FBDC" w:rsidR="00D56DB7" w:rsidRPr="00813284" w:rsidRDefault="00D56DB7" w:rsidP="005A341E">
      <w:pPr>
        <w:pStyle w:val="Heading2"/>
        <w:rPr>
          <w:b w:val="0"/>
          <w:bCs/>
          <w:szCs w:val="28"/>
        </w:rPr>
      </w:pPr>
      <w:bookmarkStart w:id="0" w:name="_Toc58339491"/>
      <w:bookmarkStart w:id="1" w:name="_Toc58398279"/>
      <w:bookmarkStart w:id="2" w:name="_Toc59544055"/>
      <w:r w:rsidRPr="00813284">
        <w:rPr>
          <w:b w:val="0"/>
          <w:bCs/>
          <w:szCs w:val="28"/>
        </w:rPr>
        <w:t>Groundwater Polluted with Pesticides</w:t>
      </w:r>
      <w:bookmarkEnd w:id="0"/>
      <w:bookmarkEnd w:id="1"/>
      <w:bookmarkEnd w:id="2"/>
      <w:r w:rsidRPr="00813284">
        <w:rPr>
          <w:b w:val="0"/>
          <w:bCs/>
          <w:szCs w:val="28"/>
        </w:rPr>
        <w:t xml:space="preserve"> </w:t>
      </w:r>
    </w:p>
    <w:p w14:paraId="639D6D56" w14:textId="46BB0A94" w:rsidR="00D56DB7" w:rsidRPr="00813284" w:rsidRDefault="00036D3C" w:rsidP="005A341E">
      <w:pPr>
        <w:pStyle w:val="Heading2"/>
        <w:rPr>
          <w:b w:val="0"/>
          <w:bCs/>
          <w:szCs w:val="28"/>
        </w:rPr>
      </w:pPr>
      <w:bookmarkStart w:id="3" w:name="_Toc58339492"/>
      <w:bookmarkStart w:id="4" w:name="_Toc58398280"/>
      <w:bookmarkStart w:id="5" w:name="_Toc59544056"/>
      <w:r w:rsidRPr="00813284">
        <w:rPr>
          <w:b w:val="0"/>
          <w:bCs/>
          <w:szCs w:val="28"/>
        </w:rPr>
        <w:t>Restrictions and Obligations</w:t>
      </w:r>
      <w:r w:rsidR="002937F5" w:rsidRPr="00813284">
        <w:rPr>
          <w:b w:val="0"/>
          <w:bCs/>
          <w:szCs w:val="28"/>
        </w:rPr>
        <w:t xml:space="preserve"> </w:t>
      </w:r>
      <w:bookmarkEnd w:id="3"/>
      <w:bookmarkEnd w:id="4"/>
      <w:bookmarkEnd w:id="5"/>
    </w:p>
    <w:p w14:paraId="0BE6AEA3" w14:textId="4115E8D0" w:rsidR="00D56DB7" w:rsidRDefault="00D56DB7" w:rsidP="00813284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E8391A">
        <w:rPr>
          <w:snapToGrid w:val="0"/>
          <w:sz w:val="20"/>
          <w:szCs w:val="20"/>
        </w:rPr>
        <w:t xml:space="preserve">In accordance with </w:t>
      </w:r>
      <w:r>
        <w:rPr>
          <w:snapToGrid w:val="0"/>
          <w:sz w:val="20"/>
          <w:szCs w:val="20"/>
        </w:rPr>
        <w:t>RCSA s</w:t>
      </w:r>
      <w:r w:rsidRPr="00E8391A">
        <w:rPr>
          <w:snapToGrid w:val="0"/>
          <w:sz w:val="20"/>
          <w:szCs w:val="20"/>
        </w:rPr>
        <w:t>ection 22a-133k-3(g)</w:t>
      </w:r>
      <w:r>
        <w:rPr>
          <w:snapToGrid w:val="0"/>
          <w:sz w:val="20"/>
          <w:szCs w:val="20"/>
        </w:rPr>
        <w:t>, an</w:t>
      </w:r>
      <w:r w:rsidRPr="00E8391A">
        <w:rPr>
          <w:snapToGrid w:val="0"/>
          <w:sz w:val="20"/>
          <w:szCs w:val="20"/>
        </w:rPr>
        <w:t xml:space="preserve"> </w:t>
      </w:r>
      <w:r w:rsidRPr="00E8391A">
        <w:rPr>
          <w:sz w:val="20"/>
          <w:szCs w:val="20"/>
        </w:rPr>
        <w:t xml:space="preserve">EUR </w:t>
      </w:r>
      <w:r>
        <w:rPr>
          <w:sz w:val="20"/>
          <w:szCs w:val="20"/>
        </w:rPr>
        <w:t xml:space="preserve">may be placed to </w:t>
      </w:r>
      <w:r w:rsidRPr="00E8391A">
        <w:rPr>
          <w:sz w:val="20"/>
          <w:szCs w:val="20"/>
        </w:rPr>
        <w:t>provid</w:t>
      </w:r>
      <w:r>
        <w:rPr>
          <w:sz w:val="20"/>
          <w:szCs w:val="20"/>
        </w:rPr>
        <w:t>e</w:t>
      </w:r>
      <w:r w:rsidRPr="00E8391A">
        <w:rPr>
          <w:sz w:val="20"/>
          <w:szCs w:val="20"/>
        </w:rPr>
        <w:t xml:space="preserve"> notice that pesticides in groundwater exceed the groundwater criteria.</w:t>
      </w:r>
      <w:r>
        <w:rPr>
          <w:sz w:val="20"/>
          <w:szCs w:val="20"/>
        </w:rPr>
        <w:t xml:space="preserve">  The pesticides originated from application of pesticides at another parcel. </w:t>
      </w:r>
      <w:r w:rsidRPr="00E8391A">
        <w:rPr>
          <w:snapToGrid w:val="0"/>
          <w:sz w:val="20"/>
          <w:szCs w:val="20"/>
        </w:rPr>
        <w:t xml:space="preserve">This </w:t>
      </w:r>
      <w:r w:rsidR="002937F5">
        <w:rPr>
          <w:snapToGrid w:val="0"/>
          <w:sz w:val="20"/>
          <w:szCs w:val="20"/>
        </w:rPr>
        <w:t>notice</w:t>
      </w:r>
      <w:r w:rsidRPr="00E8391A">
        <w:rPr>
          <w:snapToGrid w:val="0"/>
          <w:sz w:val="20"/>
          <w:szCs w:val="20"/>
        </w:rPr>
        <w:t xml:space="preserve"> is </w:t>
      </w:r>
      <w:r w:rsidRPr="00C765A6">
        <w:rPr>
          <w:snapToGrid w:val="0"/>
          <w:sz w:val="20"/>
          <w:szCs w:val="20"/>
        </w:rPr>
        <w:t>in the form of a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6930942B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7237FEA2" w14:textId="71B04B23" w:rsidR="00D56DB7" w:rsidRPr="002B6218" w:rsidRDefault="00D56DB7" w:rsidP="00BC3B1D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BC3B1D">
              <w:rPr>
                <w:b/>
              </w:rPr>
              <w:t xml:space="preserve"> Subject Area</w:t>
            </w:r>
          </w:p>
        </w:tc>
      </w:tr>
      <w:tr w:rsidR="00D56DB7" w:rsidRPr="0036481E" w14:paraId="6FBE2570" w14:textId="77777777" w:rsidTr="00A11AFE">
        <w:trPr>
          <w:trHeight w:val="44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7B137A0" w14:textId="6EE7D35F" w:rsidR="00D56DB7" w:rsidRDefault="00D56DB7" w:rsidP="005A341E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73AEB">
              <w:rPr>
                <w:sz w:val="20"/>
                <w:szCs w:val="20"/>
              </w:rPr>
              <w:t xml:space="preserve">There are no restrictions </w:t>
            </w:r>
            <w:r w:rsidR="00135582">
              <w:rPr>
                <w:sz w:val="20"/>
                <w:szCs w:val="20"/>
              </w:rPr>
              <w:t>or</w:t>
            </w:r>
            <w:r w:rsidR="00135582" w:rsidRPr="00673AEB">
              <w:rPr>
                <w:sz w:val="20"/>
                <w:szCs w:val="20"/>
              </w:rPr>
              <w:t xml:space="preserve"> </w:t>
            </w:r>
            <w:r w:rsidRPr="00673AEB">
              <w:rPr>
                <w:sz w:val="20"/>
                <w:szCs w:val="20"/>
              </w:rPr>
              <w:t xml:space="preserve">obligations associated with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.  The purpose of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 is to provide notice of groundwater </w:t>
            </w:r>
            <w:r>
              <w:rPr>
                <w:sz w:val="20"/>
                <w:szCs w:val="20"/>
              </w:rPr>
              <w:t xml:space="preserve">polluted by pesticides </w:t>
            </w:r>
            <w:r w:rsidRPr="00E8391A">
              <w:rPr>
                <w:sz w:val="20"/>
                <w:szCs w:val="20"/>
              </w:rPr>
              <w:t>at concentrations exceeding the groundwater criteria</w:t>
            </w:r>
            <w:r>
              <w:rPr>
                <w:sz w:val="20"/>
                <w:szCs w:val="20"/>
              </w:rPr>
              <w:t xml:space="preserve">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806701581"/>
                <w:placeholder>
                  <w:docPart w:val="72910BE42D7E479291B447BE9E3BD9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B0BB2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  <w:r w:rsidRPr="005F0760">
              <w:rPr>
                <w:sz w:val="20"/>
                <w:szCs w:val="20"/>
              </w:rPr>
              <w:t xml:space="preserve"> </w:t>
            </w:r>
          </w:p>
          <w:p w14:paraId="52BB83EB" w14:textId="63ADE878" w:rsidR="00D56DB7" w:rsidRDefault="00F147A0" w:rsidP="00A11AF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6DB7">
              <w:rPr>
                <w:sz w:val="20"/>
                <w:szCs w:val="20"/>
              </w:rPr>
              <w:t>he pesticides at this parcel originated from an application of pesticides at</w:t>
            </w:r>
            <w:r w:rsidR="001355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5366327"/>
                <w:placeholder>
                  <w:docPart w:val="D284D7A1FA9B4A338561E72DA7B5270D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135582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Enter parcel address</w:t>
                </w:r>
              </w:sdtContent>
            </w:sdt>
            <w:r w:rsidR="00135582">
              <w:rPr>
                <w:sz w:val="20"/>
                <w:szCs w:val="20"/>
              </w:rPr>
              <w:t>.</w:t>
            </w:r>
          </w:p>
          <w:p w14:paraId="0C709D6F" w14:textId="2189FCA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="00D319A5">
              <w:rPr>
                <w:sz w:val="20"/>
                <w:szCs w:val="20"/>
              </w:rPr>
            </w:r>
            <w:r w:rsidR="00D319A5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956791066"/>
                <w:placeholder>
                  <w:docPart w:val="96376A8A09444D7599676BFC11D9E2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 the entire Property.</w:t>
            </w:r>
          </w:p>
          <w:p w14:paraId="59448179" w14:textId="7777777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t>or</w:t>
            </w:r>
          </w:p>
          <w:p w14:paraId="42E53F67" w14:textId="2F7B98C4" w:rsidR="00D56DB7" w:rsidRPr="0036481E" w:rsidRDefault="00D56DB7" w:rsidP="00A11AFE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="00D319A5">
              <w:rPr>
                <w:sz w:val="20"/>
                <w:szCs w:val="20"/>
              </w:rPr>
            </w:r>
            <w:r w:rsidR="00D319A5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328135440"/>
                <w:placeholder>
                  <w:docPart w:val="017CEDDA5FFE4FA7A4E2512AC767DBC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CAF1D6A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C765A6" w14:paraId="050057DE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4AC1B9C3" w14:textId="1AFD073C" w:rsidR="00D56DB7" w:rsidRPr="00C765A6" w:rsidRDefault="00D56DB7" w:rsidP="00A11AFE">
            <w:pPr>
              <w:pStyle w:val="Style3"/>
              <w:spacing w:before="120" w:after="120"/>
            </w:pPr>
            <w:r w:rsidRPr="00C765A6">
              <w:rPr>
                <w:b/>
                <w:szCs w:val="20"/>
              </w:rPr>
              <w:t>Activities Permitted and Activities and Uses Inconsistent with Maintaining Compliance with th</w:t>
            </w:r>
            <w:r w:rsidR="00C765A6" w:rsidRPr="00C765A6">
              <w:rPr>
                <w:b/>
                <w:szCs w:val="20"/>
              </w:rPr>
              <w:t>e</w:t>
            </w:r>
            <w:r w:rsidRPr="00C765A6">
              <w:rPr>
                <w:b/>
                <w:szCs w:val="20"/>
              </w:rPr>
              <w:t xml:space="preserve"> </w:t>
            </w:r>
            <w:r w:rsidR="00A75BB5">
              <w:rPr>
                <w:b/>
                <w:szCs w:val="20"/>
              </w:rPr>
              <w:t>EUR</w:t>
            </w:r>
            <w:r w:rsidRPr="00C765A6">
              <w:rPr>
                <w:b/>
                <w:szCs w:val="20"/>
              </w:rPr>
              <w:t xml:space="preserve"> </w:t>
            </w:r>
          </w:p>
        </w:tc>
      </w:tr>
      <w:tr w:rsidR="00D56DB7" w:rsidRPr="00C6125A" w14:paraId="23F8D018" w14:textId="77777777" w:rsidTr="00FC70C1">
        <w:trPr>
          <w:trHeight w:val="656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69EF7F70" w14:textId="3BFE57DE" w:rsidR="00D56DB7" w:rsidRPr="00C765A6" w:rsidRDefault="00D56DB7" w:rsidP="00A11AFE">
            <w:pPr>
              <w:spacing w:before="120" w:after="120"/>
            </w:pPr>
            <w:r w:rsidRPr="00C765A6">
              <w:rPr>
                <w:szCs w:val="20"/>
              </w:rPr>
              <w:t xml:space="preserve">Not applicable - the purpose of this </w:t>
            </w:r>
            <w:r w:rsidR="000B0BB2" w:rsidRPr="00C765A6">
              <w:rPr>
                <w:szCs w:val="20"/>
              </w:rPr>
              <w:t>EUR</w:t>
            </w:r>
            <w:r w:rsidRPr="00C765A6">
              <w:rPr>
                <w:szCs w:val="20"/>
              </w:rPr>
              <w:t xml:space="preserve"> is to provide notice of groundwater polluted by pesticides at concentrations exceeding the groundwater criteria</w:t>
            </w:r>
            <w:r w:rsidRPr="00C765A6">
              <w:t xml:space="preserve">. </w:t>
            </w:r>
          </w:p>
        </w:tc>
      </w:tr>
    </w:tbl>
    <w:p w14:paraId="1B53EB7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8DD8204" w14:textId="77777777" w:rsidTr="00813284">
        <w:trPr>
          <w:cantSplit/>
          <w:trHeight w:val="440"/>
          <w:jc w:val="center"/>
        </w:trPr>
        <w:tc>
          <w:tcPr>
            <w:tcW w:w="10085" w:type="dxa"/>
            <w:shd w:val="pct10" w:color="auto" w:fill="auto"/>
          </w:tcPr>
          <w:p w14:paraId="57A7BBD3" w14:textId="0F8BD9C8" w:rsidR="00D56DB7" w:rsidRPr="00A11AFE" w:rsidRDefault="00D56DB7" w:rsidP="0081328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A11AFE">
              <w:rPr>
                <w:b/>
                <w:sz w:val="20"/>
                <w:szCs w:val="20"/>
              </w:rPr>
              <w:t>Subject Area</w:t>
            </w:r>
          </w:p>
        </w:tc>
      </w:tr>
      <w:tr w:rsidR="00A94B19" w:rsidRPr="00E5072D" w14:paraId="6B4D4388" w14:textId="77777777" w:rsidTr="00A94B19">
        <w:trPr>
          <w:cantSplit/>
          <w:trHeight w:val="440"/>
          <w:jc w:val="center"/>
        </w:trPr>
        <w:tc>
          <w:tcPr>
            <w:tcW w:w="10085" w:type="dxa"/>
            <w:shd w:val="clear" w:color="auto" w:fill="auto"/>
          </w:tcPr>
          <w:p w14:paraId="494EB39C" w14:textId="6E45CF1D" w:rsidR="00A94B19" w:rsidRDefault="00D319A5" w:rsidP="00813284">
            <w:pPr>
              <w:pStyle w:val="Style3"/>
              <w:spacing w:before="120" w:after="120"/>
            </w:pPr>
            <w:sdt>
              <w:sdtPr>
                <w:rPr>
                  <w:sz w:val="20"/>
                  <w:szCs w:val="20"/>
                </w:rPr>
                <w:id w:val="84969262"/>
                <w:placeholder>
                  <w:docPart w:val="FE54DFE796534332A4B1C775EB35A9B8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A94B19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 xml:space="preserve">Enter </w:t>
                </w:r>
                <w:r w:rsidR="00A94B19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pesticides</w:t>
                </w:r>
              </w:sdtContent>
            </w:sdt>
          </w:p>
        </w:tc>
      </w:tr>
      <w:tr w:rsidR="00D56DB7" w:rsidRPr="00E5072D" w14:paraId="1CB03A3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D61D189" w14:textId="0DED61AD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A11AFE">
              <w:rPr>
                <w:b/>
                <w:sz w:val="20"/>
                <w:szCs w:val="20"/>
              </w:rPr>
              <w:t>How Compliance with the restrictions and obligations will ensure future compliance with the RSRs at the Subject Area</w:t>
            </w:r>
          </w:p>
        </w:tc>
      </w:tr>
      <w:tr w:rsidR="00D56DB7" w:rsidRPr="00406E02" w14:paraId="3C876D7F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3D51032F" w14:textId="77777777" w:rsidR="00A11AFE" w:rsidRDefault="00D56DB7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D101B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0DDEEF1A" w14:textId="00C4BDF7" w:rsidR="00D56DB7" w:rsidRPr="00A11AFE" w:rsidRDefault="00A11AFE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s required by the RSRs, t</w:t>
            </w:r>
            <w:r w:rsidR="00D56DB7" w:rsidRPr="00673AEB">
              <w:rPr>
                <w:szCs w:val="20"/>
              </w:rPr>
              <w:t xml:space="preserve">he purpose of this </w:t>
            </w:r>
            <w:r w:rsidR="000B0BB2">
              <w:rPr>
                <w:szCs w:val="20"/>
              </w:rPr>
              <w:t>EUR</w:t>
            </w:r>
            <w:r w:rsidR="00D56DB7" w:rsidRPr="00673AEB">
              <w:rPr>
                <w:szCs w:val="20"/>
              </w:rPr>
              <w:t xml:space="preserve"> is to provide notice of groundwater </w:t>
            </w:r>
            <w:r w:rsidR="00D56DB7">
              <w:rPr>
                <w:szCs w:val="20"/>
              </w:rPr>
              <w:t xml:space="preserve">polluted by pesticides </w:t>
            </w:r>
            <w:r w:rsidR="00D56DB7" w:rsidRPr="00E8391A">
              <w:rPr>
                <w:szCs w:val="20"/>
              </w:rPr>
              <w:t>at concentrations exceeding the groundwater criteria</w:t>
            </w:r>
            <w:r w:rsidR="00D56DB7">
              <w:t>.</w:t>
            </w:r>
          </w:p>
        </w:tc>
      </w:tr>
      <w:tr w:rsidR="00D56DB7" w:rsidRPr="00E5072D" w14:paraId="2601091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9E94B78" w14:textId="0A619737" w:rsidR="00D56DB7" w:rsidRPr="003F78ED" w:rsidRDefault="00D56DB7" w:rsidP="00A11AFE">
            <w:pPr>
              <w:pStyle w:val="Style3"/>
              <w:rPr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05A30B27" w14:textId="77777777" w:rsidTr="00A11AFE">
        <w:trPr>
          <w:cantSplit/>
          <w:trHeight w:val="746"/>
          <w:jc w:val="center"/>
        </w:trPr>
        <w:tc>
          <w:tcPr>
            <w:tcW w:w="10085" w:type="dxa"/>
            <w:shd w:val="clear" w:color="auto" w:fill="FFFFFF"/>
          </w:tcPr>
          <w:p w14:paraId="570C1589" w14:textId="16B86514" w:rsidR="00D56DB7" w:rsidRPr="00CD101B" w:rsidRDefault="00A11AFE" w:rsidP="005A341E">
            <w:pPr>
              <w:pStyle w:val="Style3"/>
              <w:spacing w:before="120" w:after="120"/>
              <w:rPr>
                <w:sz w:val="14"/>
                <w:szCs w:val="20"/>
              </w:rPr>
            </w:pPr>
            <w:r w:rsidRPr="00A11AFE">
              <w:rPr>
                <w:sz w:val="20"/>
                <w:szCs w:val="20"/>
              </w:rPr>
              <w:t xml:space="preserve">As required by the RSRs, the purpose of this </w:t>
            </w:r>
            <w:r w:rsidR="000B0BB2">
              <w:rPr>
                <w:sz w:val="20"/>
                <w:szCs w:val="20"/>
              </w:rPr>
              <w:t>EUR</w:t>
            </w:r>
            <w:r w:rsidRPr="00A11AFE">
              <w:rPr>
                <w:sz w:val="20"/>
                <w:szCs w:val="20"/>
              </w:rPr>
              <w:t xml:space="preserve"> is to provide notice of groundwater polluted by pesticides at concentrations exceeding the groundwater criteria</w:t>
            </w:r>
            <w:r>
              <w:t>.</w:t>
            </w:r>
          </w:p>
        </w:tc>
      </w:tr>
    </w:tbl>
    <w:p w14:paraId="4FE98C88" w14:textId="21714E1B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9306" w14:textId="77777777" w:rsidR="0036728E" w:rsidRDefault="0036728E">
      <w:r>
        <w:separator/>
      </w:r>
    </w:p>
    <w:p w14:paraId="4BE43062" w14:textId="77777777" w:rsidR="0036728E" w:rsidRDefault="0036728E"/>
  </w:endnote>
  <w:endnote w:type="continuationSeparator" w:id="0">
    <w:p w14:paraId="6AE29521" w14:textId="77777777" w:rsidR="0036728E" w:rsidRDefault="0036728E">
      <w:r>
        <w:continuationSeparator/>
      </w:r>
    </w:p>
    <w:p w14:paraId="1180100C" w14:textId="77777777" w:rsidR="0036728E" w:rsidRDefault="0036728E"/>
  </w:endnote>
  <w:endnote w:type="continuationNotice" w:id="1">
    <w:p w14:paraId="50934BCF" w14:textId="77777777" w:rsidR="0036728E" w:rsidRDefault="00367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D9731" w14:textId="77777777" w:rsidR="0036728E" w:rsidRDefault="0036728E">
      <w:r>
        <w:separator/>
      </w:r>
    </w:p>
    <w:p w14:paraId="055E2BD0" w14:textId="77777777" w:rsidR="0036728E" w:rsidRDefault="0036728E"/>
  </w:footnote>
  <w:footnote w:type="continuationSeparator" w:id="0">
    <w:p w14:paraId="50CC8006" w14:textId="77777777" w:rsidR="0036728E" w:rsidRDefault="0036728E">
      <w:r>
        <w:continuationSeparator/>
      </w:r>
    </w:p>
    <w:p w14:paraId="5058590B" w14:textId="77777777" w:rsidR="0036728E" w:rsidRDefault="0036728E"/>
  </w:footnote>
  <w:footnote w:type="continuationNotice" w:id="1">
    <w:p w14:paraId="4EFBA948" w14:textId="77777777" w:rsidR="0036728E" w:rsidRDefault="00367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316B533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7D639939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2D5BAF93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aSnQYUsZi2+2hwM26LH8IGsk1IsnopmIBkrVkOWHzUWfqQ7FEZoKyU6YbMUVrVCQgVyM/EWlRASL6e9MLZsi1Q==" w:salt="MNMYre/AKelCIgfb7QOrM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6D3C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BB2"/>
    <w:rsid w:val="000B1138"/>
    <w:rsid w:val="000B1196"/>
    <w:rsid w:val="000B13DD"/>
    <w:rsid w:val="000B1625"/>
    <w:rsid w:val="000B18A0"/>
    <w:rsid w:val="000B1909"/>
    <w:rsid w:val="000B2000"/>
    <w:rsid w:val="000B204F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6F36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582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0BD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7F5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97745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0EA8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28E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284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BB5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B19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1F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3F6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5A6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565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4C8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9A5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4DAC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44A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0C1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910BE42D7E479291B447BE9E3B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476-D6FB-4F0D-A997-D5F7F429E998}"/>
      </w:docPartPr>
      <w:docPartBody>
        <w:p w:rsidR="00AD2EA3" w:rsidRDefault="00AA3074" w:rsidP="00AA3074">
          <w:pPr>
            <w:pStyle w:val="72910BE42D7E479291B447BE9E3BD9CA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96376A8A09444D7599676BFC11D9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9E3-211A-460A-9374-6467F5044F1F}"/>
      </w:docPartPr>
      <w:docPartBody>
        <w:p w:rsidR="00AA3074" w:rsidRDefault="00AA3074" w:rsidP="00AA3074">
          <w:pPr>
            <w:pStyle w:val="96376A8A09444D7599676BFC11D9E217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17CEDDA5FFE4FA7A4E2512AC767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CC1-2CB9-4651-8D3A-9E7F489E8B37}"/>
      </w:docPartPr>
      <w:docPartBody>
        <w:p w:rsidR="00AA3074" w:rsidRDefault="00AA3074" w:rsidP="00AA3074">
          <w:pPr>
            <w:pStyle w:val="017CEDDA5FFE4FA7A4E2512AC767DBCD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284D7A1FA9B4A338561E72DA7B5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393B-FE0E-4145-9326-1E4BF2A5538C}"/>
      </w:docPartPr>
      <w:docPartBody>
        <w:p w:rsidR="00AA3074" w:rsidRDefault="00AA3074" w:rsidP="00AA3074">
          <w:pPr>
            <w:pStyle w:val="D284D7A1FA9B4A338561E72DA7B5270D2"/>
          </w:pPr>
          <w:r w:rsidRPr="00813284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Enter parcel address</w:t>
          </w:r>
        </w:p>
      </w:docPartBody>
    </w:docPart>
    <w:docPart>
      <w:docPartPr>
        <w:name w:val="FE54DFE796534332A4B1C775EB35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C94-70FD-45C3-83B1-7C3CC6D26478}"/>
      </w:docPartPr>
      <w:docPartBody>
        <w:p w:rsidR="009A29A6" w:rsidRDefault="00AA3074" w:rsidP="00AA3074">
          <w:pPr>
            <w:pStyle w:val="FE54DFE796534332A4B1C775EB35A9B81"/>
          </w:pPr>
          <w:r w:rsidRPr="00813284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EE"/>
    <w:rsid w:val="00207399"/>
    <w:rsid w:val="00341541"/>
    <w:rsid w:val="009A29A6"/>
    <w:rsid w:val="00AA3074"/>
    <w:rsid w:val="00AD2EA3"/>
    <w:rsid w:val="00CF7524"/>
    <w:rsid w:val="00F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74"/>
    <w:rPr>
      <w:color w:val="808080"/>
    </w:rPr>
  </w:style>
  <w:style w:type="paragraph" w:customStyle="1" w:styleId="72910BE42D7E479291B447BE9E3BD9CA3">
    <w:name w:val="72910BE42D7E479291B447BE9E3BD9CA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284D7A1FA9B4A338561E72DA7B5270D2">
    <w:name w:val="D284D7A1FA9B4A338561E72DA7B5270D2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6376A8A09444D7599676BFC11D9E2173">
    <w:name w:val="96376A8A09444D7599676BFC11D9E217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17CEDDA5FFE4FA7A4E2512AC767DBCD3">
    <w:name w:val="017CEDDA5FFE4FA7A4E2512AC767DBCD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E54DFE796534332A4B1C775EB35A9B81">
    <w:name w:val="FE54DFE796534332A4B1C775EB35A9B81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F66-B2A0-4C5F-8336-187094B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1-06T15:51:00Z</dcterms:created>
  <dcterms:modified xsi:type="dcterms:W3CDTF">2022-01-06T15:51:00Z</dcterms:modified>
  <cp:contentStatus>Final</cp:contentStatus>
</cp:coreProperties>
</file>